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15" w:rsidRDefault="00435515" w:rsidP="008C5D10">
      <w:pPr>
        <w:jc w:val="center"/>
      </w:pPr>
    </w:p>
    <w:p w:rsidR="00F32B8F" w:rsidRDefault="00F32B8F" w:rsidP="00F32B8F"/>
    <w:p w:rsidR="00F32B8F" w:rsidRPr="0012166E" w:rsidRDefault="00F32B8F" w:rsidP="00F32B8F">
      <w:pPr>
        <w:spacing w:line="360" w:lineRule="auto"/>
        <w:ind w:firstLine="992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F32B8F">
      <w:pPr>
        <w:spacing w:line="360" w:lineRule="auto"/>
        <w:ind w:firstLine="992"/>
      </w:pPr>
      <w:r>
        <w:t xml:space="preserve">Poziom kształcenia: drugiego </w:t>
      </w:r>
      <w:r w:rsidRPr="0012166E">
        <w:t>stopnia</w:t>
      </w:r>
    </w:p>
    <w:p w:rsidR="00F32B8F" w:rsidRPr="0012166E" w:rsidRDefault="00F32B8F" w:rsidP="00F32B8F">
      <w:pPr>
        <w:spacing w:line="360" w:lineRule="auto"/>
        <w:ind w:firstLine="992"/>
      </w:pPr>
      <w:r w:rsidRPr="0012166E">
        <w:t>Forma studiów: niestacjonarne</w:t>
      </w:r>
    </w:p>
    <w:p w:rsidR="00F32B8F" w:rsidRPr="00D258AA" w:rsidRDefault="00F32B8F" w:rsidP="00D258AA">
      <w:pPr>
        <w:tabs>
          <w:tab w:val="left" w:pos="700"/>
        </w:tabs>
        <w:spacing w:line="360" w:lineRule="auto"/>
        <w:ind w:firstLine="993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edmioty ogólne: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TRATEGIE RYNKOWE W LOGISTYCE (SRWL)- WYKŁAD, ĆWICZENIA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RGI I WYSTAWY GOSPODARCZE (TWG)- WYKŁAD, ĆWICZENIA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RMINOLOGIA LOGISTYCZNA W JĘZYKU OBCYM (TL)- ĆWICZENIA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</w:rPr>
      </w:pPr>
    </w:p>
    <w:p w:rsidR="00803F13" w:rsidRDefault="00803F13" w:rsidP="00803F13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(specjalność 3A</w:t>
      </w:r>
      <w:r w:rsidR="00D6681F" w:rsidRPr="001F770A">
        <w:rPr>
          <w:b/>
        </w:rPr>
        <w:t>)</w:t>
      </w:r>
      <w:r>
        <w:rPr>
          <w:b/>
        </w:rPr>
        <w:t xml:space="preserve"> LOGISTYKA SŁUŻB MUNDUROWYCH:</w:t>
      </w:r>
    </w:p>
    <w:p w:rsidR="00803F13" w:rsidRDefault="00803F13" w:rsidP="00803F13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KIERUNKI ROZWOJU LOGISTYKI SŁUŻB MUNDUROWYCH (KRLSM)- WYKŁAD, ĆWICZENIA</w:t>
      </w:r>
    </w:p>
    <w:p w:rsidR="00803F13" w:rsidRDefault="00803F13" w:rsidP="00803F13">
      <w:pPr>
        <w:tabs>
          <w:tab w:val="left" w:pos="700"/>
        </w:tabs>
        <w:spacing w:line="360" w:lineRule="auto"/>
        <w:ind w:firstLine="993"/>
        <w:rPr>
          <w:b/>
        </w:rPr>
      </w:pPr>
    </w:p>
    <w:p w:rsidR="00803F13" w:rsidRDefault="00803F13" w:rsidP="00803F13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(specjalność 2B</w:t>
      </w:r>
      <w:r w:rsidRPr="001F770A">
        <w:rPr>
          <w:b/>
        </w:rPr>
        <w:t>)</w:t>
      </w:r>
      <w:r>
        <w:rPr>
          <w:b/>
        </w:rPr>
        <w:t xml:space="preserve"> LOGISTYKA DYSTRYBUCJI I HANDLU:</w:t>
      </w:r>
    </w:p>
    <w:p w:rsidR="00D258AA" w:rsidRDefault="00D258AA" w:rsidP="00803F13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SYSTEM LOGISTYCZNY OBSŁUGI ZAMÓWIEŃ (SLOZ)- WYKŁAD, ĆWICZENIA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Pr="00F91AA1" w:rsidRDefault="00F91AA1" w:rsidP="00F32B8F">
      <w:pPr>
        <w:tabs>
          <w:tab w:val="left" w:pos="700"/>
        </w:tabs>
        <w:spacing w:line="360" w:lineRule="auto"/>
        <w:ind w:firstLine="993"/>
        <w:rPr>
          <w:color w:val="FF0000"/>
          <w:sz w:val="28"/>
          <w:szCs w:val="28"/>
        </w:rPr>
      </w:pPr>
      <w:r w:rsidRPr="00F91AA1">
        <w:rPr>
          <w:color w:val="FF0000"/>
          <w:sz w:val="28"/>
          <w:szCs w:val="28"/>
        </w:rPr>
        <w:t xml:space="preserve">Na prośbę studentów przeniesiono zjazd z 29-30.04 na 25-26.03. 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  <w:bookmarkStart w:id="0" w:name="_GoBack"/>
      <w:bookmarkEnd w:id="0"/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Pr="000A39AA" w:rsidRDefault="00F32B8F" w:rsidP="00D258AA">
      <w:pPr>
        <w:tabs>
          <w:tab w:val="left" w:pos="700"/>
        </w:tabs>
        <w:spacing w:line="360" w:lineRule="auto"/>
      </w:pPr>
    </w:p>
    <w:p w:rsidR="00E41275" w:rsidRDefault="00E41275" w:rsidP="008C5D10">
      <w:pPr>
        <w:jc w:val="center"/>
      </w:pPr>
    </w:p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120"/>
        <w:gridCol w:w="1125"/>
        <w:gridCol w:w="1125"/>
        <w:gridCol w:w="1122"/>
        <w:gridCol w:w="1120"/>
        <w:gridCol w:w="1170"/>
        <w:gridCol w:w="1120"/>
        <w:gridCol w:w="1122"/>
      </w:tblGrid>
      <w:tr w:rsidR="00B72E54" w:rsidRPr="00C57CF5" w:rsidTr="00F32B8F">
        <w:trPr>
          <w:trHeight w:val="27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0CECE"/>
          </w:tcPr>
          <w:p w:rsidR="00B72E54" w:rsidRPr="001F770A" w:rsidRDefault="00D258AA" w:rsidP="00D258AA">
            <w:pPr>
              <w:tabs>
                <w:tab w:val="left" w:pos="700"/>
              </w:tabs>
              <w:spacing w:line="360" w:lineRule="auto"/>
              <w:ind w:firstLine="99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GISTYKA 2 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I STOPNIA (semestr III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163791" w:rsidRPr="006A3CAD" w:rsidTr="00D258AA">
        <w:trPr>
          <w:trHeight w:val="303"/>
        </w:trPr>
        <w:tc>
          <w:tcPr>
            <w:tcW w:w="1044" w:type="pct"/>
            <w:shd w:val="clear" w:color="auto" w:fill="33CCCC"/>
          </w:tcPr>
          <w:p w:rsidR="00163791" w:rsidRPr="00476618" w:rsidRDefault="0016379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63791" w:rsidRPr="00F8261E" w:rsidRDefault="00D6681F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63791" w:rsidRDefault="00D6681F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3.2017</w:t>
            </w:r>
          </w:p>
        </w:tc>
      </w:tr>
      <w:tr w:rsidR="00D258AA" w:rsidRPr="006A3CAD" w:rsidTr="00D258AA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D258AA">
        <w:trPr>
          <w:trHeight w:val="303"/>
        </w:trPr>
        <w:tc>
          <w:tcPr>
            <w:tcW w:w="1044" w:type="pct"/>
            <w:shd w:val="clear" w:color="auto" w:fill="FFFF99"/>
          </w:tcPr>
          <w:p w:rsidR="00B72E54" w:rsidRPr="00476618" w:rsidRDefault="00B72E54" w:rsidP="00B72E5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 w:rsidR="00163791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="00163791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="00163791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 w:rsidR="00163791"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 w:rsidR="00163791"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B72E54" w:rsidRPr="00F8261E" w:rsidRDefault="00163791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  <w:r w:rsidR="00163791">
              <w:rPr>
                <w:b/>
                <w:lang w:val="en-US"/>
              </w:rPr>
              <w:t>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  <w:r w:rsidR="00163791">
              <w:rPr>
                <w:b/>
                <w:lang w:val="en-US"/>
              </w:rPr>
              <w:t>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4/P4</w:t>
            </w:r>
          </w:p>
        </w:tc>
      </w:tr>
      <w:tr w:rsidR="00B72E54" w:rsidRPr="006A3CAD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</w:tr>
      <w:tr w:rsidR="00B72E54" w:rsidRPr="006A3CAD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</w:tr>
    </w:tbl>
    <w:p w:rsidR="003478B8" w:rsidRDefault="003478B8" w:rsidP="008C5D10">
      <w:pPr>
        <w:jc w:val="center"/>
      </w:pPr>
    </w:p>
    <w:p w:rsidR="001602AF" w:rsidRDefault="001602AF" w:rsidP="001602AF">
      <w:r>
        <w:t xml:space="preserve"> </w:t>
      </w:r>
    </w:p>
    <w:p w:rsidR="001602AF" w:rsidRPr="001602AF" w:rsidRDefault="001602AF" w:rsidP="001602AF"/>
    <w:p w:rsidR="001602AF" w:rsidRDefault="001602AF" w:rsidP="001602AF"/>
    <w:p w:rsidR="00B72E54" w:rsidRPr="001602AF" w:rsidRDefault="00B72E54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Default="001602AF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120"/>
        <w:gridCol w:w="1125"/>
        <w:gridCol w:w="1125"/>
        <w:gridCol w:w="1122"/>
        <w:gridCol w:w="1120"/>
        <w:gridCol w:w="1170"/>
        <w:gridCol w:w="1120"/>
        <w:gridCol w:w="1122"/>
      </w:tblGrid>
      <w:tr w:rsidR="00435515" w:rsidRPr="006A3CAD" w:rsidTr="00435515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3.2017</w:t>
            </w:r>
          </w:p>
        </w:tc>
      </w:tr>
      <w:tr w:rsidR="00D258AA" w:rsidRPr="006A3CAD" w:rsidTr="00435515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435515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Pr="001602AF" w:rsidRDefault="00435515" w:rsidP="001602AF"/>
    <w:p w:rsidR="001602AF" w:rsidRDefault="001602AF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120"/>
        <w:gridCol w:w="1125"/>
        <w:gridCol w:w="1125"/>
        <w:gridCol w:w="1122"/>
        <w:gridCol w:w="1120"/>
        <w:gridCol w:w="1170"/>
        <w:gridCol w:w="1120"/>
        <w:gridCol w:w="1122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6681F">
              <w:rPr>
                <w:b/>
                <w:lang w:val="en-US"/>
              </w:rPr>
              <w:t>9.03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5454E" w:rsidRPr="006A3CAD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54E" w:rsidRDefault="0045454E" w:rsidP="00454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45454E" w:rsidRPr="006A3CAD" w:rsidRDefault="0045454E" w:rsidP="0045454E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L18A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</w:tr>
      <w:tr w:rsidR="0045454E" w:rsidRPr="006A3CAD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45454E" w:rsidRPr="006A3CAD" w:rsidRDefault="0045454E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8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TWG (W)</w:t>
            </w:r>
          </w:p>
          <w:p w:rsidR="0045454E" w:rsidRDefault="0045454E" w:rsidP="00F32B8F">
            <w:pPr>
              <w:jc w:val="center"/>
            </w:pPr>
            <w:r>
              <w:t>S1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TWG (W)</w:t>
            </w:r>
          </w:p>
          <w:p w:rsidR="0045454E" w:rsidRDefault="0045454E" w:rsidP="0045454E">
            <w:pPr>
              <w:jc w:val="center"/>
            </w:pPr>
            <w:r>
              <w:t>S1</w:t>
            </w: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KRLSM (W)</w:t>
            </w:r>
          </w:p>
          <w:p w:rsidR="0045454E" w:rsidRDefault="0027492E" w:rsidP="00F32B8F">
            <w:pPr>
              <w:jc w:val="center"/>
            </w:pPr>
            <w:r>
              <w:t>P15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SLOZ (W)</w:t>
            </w:r>
          </w:p>
          <w:p w:rsidR="0045454E" w:rsidRDefault="0045454E" w:rsidP="00F32B8F">
            <w:pPr>
              <w:jc w:val="center"/>
            </w:pPr>
            <w:r>
              <w:t>S7</w:t>
            </w: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KRLSM (W)</w:t>
            </w:r>
          </w:p>
          <w:p w:rsidR="0045454E" w:rsidRDefault="0045454E" w:rsidP="0045454E">
            <w:pPr>
              <w:jc w:val="center"/>
            </w:pPr>
            <w:r>
              <w:t>S1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45454E" w:rsidRDefault="0045454E" w:rsidP="0045454E">
            <w:pPr>
              <w:jc w:val="center"/>
            </w:pPr>
            <w:r>
              <w:rPr>
                <w:lang w:val="en-US"/>
              </w:rPr>
              <w:t>H1</w:t>
            </w:r>
          </w:p>
        </w:tc>
      </w:tr>
      <w:tr w:rsidR="0045454E" w:rsidTr="0045454E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SLOZ (ĆW)</w:t>
            </w:r>
          </w:p>
          <w:p w:rsidR="0045454E" w:rsidRDefault="0045454E" w:rsidP="0045454E">
            <w:pPr>
              <w:jc w:val="center"/>
            </w:pPr>
            <w:r>
              <w:t>P23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KRLSM (ĆW)</w:t>
            </w:r>
          </w:p>
          <w:p w:rsidR="0045454E" w:rsidRDefault="0027492E" w:rsidP="0045454E">
            <w:pPr>
              <w:jc w:val="center"/>
            </w:pPr>
            <w:r>
              <w:t>P15</w:t>
            </w: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120"/>
        <w:gridCol w:w="1125"/>
        <w:gridCol w:w="1125"/>
        <w:gridCol w:w="1122"/>
        <w:gridCol w:w="1120"/>
        <w:gridCol w:w="1170"/>
        <w:gridCol w:w="1120"/>
        <w:gridCol w:w="1122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5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6.03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F91AA1" w:rsidRPr="006A3CAD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6A3CAD" w:rsidRDefault="00F91AA1" w:rsidP="00F91AA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KRLSM (W)</w:t>
            </w:r>
          </w:p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SLOZ (W)</w:t>
            </w:r>
          </w:p>
          <w:p w:rsidR="00F91AA1" w:rsidRPr="006A3CAD" w:rsidRDefault="00F91AA1" w:rsidP="00F91AA1">
            <w:pPr>
              <w:jc w:val="center"/>
              <w:rPr>
                <w:lang w:val="en-US"/>
              </w:rPr>
            </w:pPr>
            <w:r>
              <w:rPr>
                <w:color w:val="FF0000"/>
              </w:rPr>
              <w:t>P14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KRLSM (W)</w:t>
            </w:r>
          </w:p>
          <w:p w:rsidR="00F91AA1" w:rsidRPr="006A3CAD" w:rsidRDefault="00F91AA1" w:rsidP="00F91AA1">
            <w:pPr>
              <w:jc w:val="center"/>
              <w:rPr>
                <w:lang w:val="en-US"/>
              </w:rPr>
            </w:pPr>
            <w:r>
              <w:rPr>
                <w:color w:val="FF0000"/>
              </w:rPr>
              <w:t>P4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Pr="006A3CAD" w:rsidRDefault="00F91AA1" w:rsidP="00F91AA1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Pr="006A3CAD" w:rsidRDefault="00F91AA1" w:rsidP="00F91AA1">
            <w:pPr>
              <w:jc w:val="center"/>
              <w:rPr>
                <w:lang w:val="en-US"/>
              </w:rPr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KRLSM (ĆW)</w:t>
            </w:r>
          </w:p>
          <w:p w:rsidR="00F91AA1" w:rsidRDefault="00F91AA1" w:rsidP="00F91AA1">
            <w:pPr>
              <w:jc w:val="center"/>
            </w:pPr>
            <w:r>
              <w:rPr>
                <w:color w:val="FF0000"/>
              </w:rPr>
              <w:t>J207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SRWL (ĆW)</w:t>
            </w:r>
          </w:p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15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KRLSM (ĆW)</w:t>
            </w:r>
          </w:p>
          <w:p w:rsidR="00F91AA1" w:rsidRDefault="00F91AA1" w:rsidP="00F91AA1">
            <w:pPr>
              <w:jc w:val="center"/>
            </w:pPr>
            <w:r>
              <w:rPr>
                <w:color w:val="FF0000"/>
              </w:rPr>
              <w:t>J20</w:t>
            </w:r>
            <w:r>
              <w:rPr>
                <w:color w:val="FF0000"/>
              </w:rPr>
              <w:t>2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RWL (</w:t>
            </w:r>
            <w:r w:rsidRPr="00F91AA1">
              <w:rPr>
                <w:color w:val="FF0000"/>
              </w:rPr>
              <w:t>W)</w:t>
            </w:r>
          </w:p>
          <w:p w:rsidR="00F91AA1" w:rsidRDefault="00F91AA1" w:rsidP="00F91AA1">
            <w:pPr>
              <w:jc w:val="center"/>
            </w:pPr>
            <w:r>
              <w:rPr>
                <w:color w:val="FF0000"/>
              </w:rPr>
              <w:t>P15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4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E1716D" w:rsidRPr="006A3CA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6A3CAD" w:rsidRDefault="00E1716D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45454E">
            <w:pPr>
              <w:jc w:val="center"/>
            </w:pPr>
            <w:r>
              <w:t>KRLSM (W)</w:t>
            </w:r>
          </w:p>
          <w:p w:rsidR="00E1716D" w:rsidRPr="006A3CAD" w:rsidRDefault="00E1716D" w:rsidP="0045454E">
            <w:pPr>
              <w:jc w:val="center"/>
              <w:rPr>
                <w:lang w:val="en-US"/>
              </w:rPr>
            </w:pPr>
            <w:r>
              <w:t>S7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1716D" w:rsidRDefault="00E1716D" w:rsidP="00E1716D">
            <w:pPr>
              <w:jc w:val="center"/>
            </w:pPr>
            <w:r>
              <w:t>SLOZ (ĆW)</w:t>
            </w:r>
          </w:p>
          <w:p w:rsidR="00E1716D" w:rsidRPr="00E1716D" w:rsidRDefault="00E1716D" w:rsidP="00E1716D">
            <w:pPr>
              <w:jc w:val="center"/>
            </w:pPr>
            <w:r>
              <w:t>S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751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E1716D" w:rsidRPr="006A3CAD" w:rsidRDefault="00E1716D" w:rsidP="00751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Pr="006A3CAD" w:rsidRDefault="00E1716D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Pr="006A3CAD" w:rsidRDefault="00E1716D" w:rsidP="00F32B8F">
            <w:pPr>
              <w:jc w:val="center"/>
              <w:rPr>
                <w:lang w:val="en-US"/>
              </w:rPr>
            </w:pP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7519B9">
            <w:pPr>
              <w:jc w:val="center"/>
            </w:pPr>
            <w:r>
              <w:t>SLOZ (W)</w:t>
            </w:r>
          </w:p>
          <w:p w:rsidR="00E1716D" w:rsidRDefault="00E1716D" w:rsidP="007519B9">
            <w:pPr>
              <w:jc w:val="center"/>
            </w:pPr>
            <w:r>
              <w:t>P14</w:t>
            </w: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SRWL (W)</w:t>
            </w:r>
          </w:p>
          <w:p w:rsidR="0045454E" w:rsidRDefault="0045454E" w:rsidP="00F32B8F">
            <w:pPr>
              <w:jc w:val="center"/>
            </w:pPr>
            <w:r>
              <w:t>V18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W)</w:t>
            </w:r>
          </w:p>
          <w:p w:rsidR="0045454E" w:rsidRDefault="007519B9" w:rsidP="007519B9">
            <w:pPr>
              <w:jc w:val="center"/>
            </w:pPr>
            <w:r>
              <w:t>P23</w:t>
            </w: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TL (ĆW)</w:t>
            </w:r>
          </w:p>
          <w:p w:rsidR="0045454E" w:rsidRDefault="0045454E" w:rsidP="00F32B8F">
            <w:pPr>
              <w:jc w:val="center"/>
            </w:pPr>
            <w:r>
              <w:t>H2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45454E" w:rsidRDefault="007519B9" w:rsidP="007519B9">
            <w:pPr>
              <w:jc w:val="center"/>
            </w:pPr>
            <w:r>
              <w:t>S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W)</w:t>
            </w:r>
          </w:p>
          <w:p w:rsidR="0045454E" w:rsidRDefault="007519B9" w:rsidP="007519B9">
            <w:pPr>
              <w:jc w:val="center"/>
            </w:pPr>
            <w:r>
              <w:t>J306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LOZ (W)</w:t>
            </w:r>
          </w:p>
          <w:p w:rsidR="0045454E" w:rsidRDefault="007519B9" w:rsidP="007519B9">
            <w:pPr>
              <w:jc w:val="center"/>
            </w:pPr>
            <w:r>
              <w:t>P23</w:t>
            </w: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45454E" w:rsidRDefault="007519B9" w:rsidP="007519B9">
            <w:pPr>
              <w:jc w:val="center"/>
            </w:pPr>
            <w:r>
              <w:t>P9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TL (ĆW)</w:t>
            </w:r>
          </w:p>
          <w:p w:rsidR="0045454E" w:rsidRDefault="0045454E" w:rsidP="0045454E">
            <w:pPr>
              <w:jc w:val="center"/>
            </w:pPr>
            <w:r>
              <w:t>H22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bookmarkStart w:id="1" w:name="OLE_LINK1"/>
            <w:bookmarkStart w:id="2" w:name="OLE_LINK2"/>
            <w:r>
              <w:t>SLOZ (</w:t>
            </w:r>
            <w:r w:rsidR="00E1716D">
              <w:t>Ć</w:t>
            </w:r>
            <w:r>
              <w:t>W)</w:t>
            </w:r>
          </w:p>
          <w:p w:rsidR="0045454E" w:rsidRDefault="007519B9" w:rsidP="007519B9">
            <w:pPr>
              <w:jc w:val="center"/>
            </w:pPr>
            <w:r>
              <w:t>P23</w:t>
            </w:r>
            <w:bookmarkEnd w:id="1"/>
            <w:bookmarkEnd w:id="2"/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ĆW)</w:t>
            </w:r>
          </w:p>
          <w:p w:rsidR="0045454E" w:rsidRDefault="007519B9" w:rsidP="007519B9">
            <w:pPr>
              <w:jc w:val="center"/>
            </w:pPr>
            <w:r>
              <w:t>J306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9"/>
        <w:gridCol w:w="1142"/>
        <w:gridCol w:w="1142"/>
        <w:gridCol w:w="1139"/>
        <w:gridCol w:w="1137"/>
        <w:gridCol w:w="1188"/>
        <w:gridCol w:w="1137"/>
        <w:gridCol w:w="1137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4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7519B9" w:rsidRPr="006A3CAD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6A3CAD" w:rsidRDefault="007519B9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7519B9" w:rsidRPr="006A3CAD" w:rsidRDefault="007519B9" w:rsidP="007519B9">
            <w:pPr>
              <w:jc w:val="center"/>
              <w:rPr>
                <w:lang w:val="en-US"/>
              </w:rPr>
            </w:pPr>
            <w:r>
              <w:t>P4</w:t>
            </w:r>
          </w:p>
        </w:tc>
      </w:tr>
      <w:tr w:rsidR="0027492E" w:rsidTr="0027492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7492E" w:rsidRPr="00F8261E" w:rsidRDefault="0027492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7519B9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7519B9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7519B9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7519B9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2E" w:rsidRDefault="0027492E" w:rsidP="00F32B8F">
            <w:pPr>
              <w:jc w:val="center"/>
            </w:pPr>
          </w:p>
        </w:tc>
      </w:tr>
      <w:tr w:rsidR="0027492E" w:rsidTr="0027492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7492E" w:rsidRPr="00F8261E" w:rsidRDefault="0027492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2E" w:rsidRDefault="0027492E" w:rsidP="00F32B8F">
            <w:pPr>
              <w:jc w:val="center"/>
            </w:pPr>
          </w:p>
        </w:tc>
      </w:tr>
      <w:tr w:rsidR="0027492E" w:rsidTr="0027492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7492E" w:rsidRPr="00F8261E" w:rsidRDefault="0027492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92E" w:rsidRDefault="0027492E" w:rsidP="007519B9">
            <w:pPr>
              <w:jc w:val="center"/>
            </w:pPr>
            <w:r>
              <w:t>SRWL (W)</w:t>
            </w:r>
          </w:p>
          <w:p w:rsidR="0027492E" w:rsidRDefault="0027492E" w:rsidP="007519B9">
            <w:pPr>
              <w:jc w:val="center"/>
            </w:pPr>
            <w:r>
              <w:t>P23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7519B9" w:rsidRDefault="007519B9" w:rsidP="007519B9">
            <w:pPr>
              <w:jc w:val="center"/>
            </w:pPr>
            <w:r>
              <w:t>H1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TL (ĆW)</w:t>
            </w:r>
          </w:p>
          <w:p w:rsidR="007519B9" w:rsidRDefault="007519B9" w:rsidP="007519B9">
            <w:pPr>
              <w:jc w:val="center"/>
            </w:pPr>
            <w:r>
              <w:t>V15</w:t>
            </w: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W)</w:t>
            </w:r>
          </w:p>
          <w:p w:rsidR="007519B9" w:rsidRDefault="007519B9" w:rsidP="007519B9">
            <w:pPr>
              <w:jc w:val="center"/>
            </w:pPr>
            <w:r>
              <w:t>P23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LOZ (W)</w:t>
            </w:r>
          </w:p>
          <w:p w:rsidR="007519B9" w:rsidRDefault="007519B9" w:rsidP="007519B9">
            <w:pPr>
              <w:jc w:val="center"/>
            </w:pPr>
            <w:r>
              <w:t>P16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TL (ĆW)</w:t>
            </w:r>
          </w:p>
          <w:p w:rsidR="007519B9" w:rsidRDefault="007519B9" w:rsidP="007519B9">
            <w:pPr>
              <w:jc w:val="center"/>
            </w:pPr>
            <w:r>
              <w:t>V15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7519B9" w:rsidRDefault="007519B9" w:rsidP="007519B9">
            <w:pPr>
              <w:jc w:val="center"/>
            </w:pPr>
            <w:r>
              <w:t>P10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LOZ (ĆW)</w:t>
            </w:r>
          </w:p>
          <w:p w:rsidR="007519B9" w:rsidRDefault="007519B9" w:rsidP="007519B9">
            <w:pPr>
              <w:jc w:val="center"/>
            </w:pPr>
            <w:r>
              <w:t>P16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ĆW)</w:t>
            </w:r>
          </w:p>
          <w:p w:rsidR="007519B9" w:rsidRDefault="007519B9" w:rsidP="007519B9">
            <w:pPr>
              <w:jc w:val="center"/>
            </w:pPr>
            <w:r>
              <w:t>P23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3.04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137"/>
        <w:gridCol w:w="1142"/>
        <w:gridCol w:w="1142"/>
        <w:gridCol w:w="1142"/>
        <w:gridCol w:w="1137"/>
        <w:gridCol w:w="1188"/>
        <w:gridCol w:w="1137"/>
        <w:gridCol w:w="1137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9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7519B9" w:rsidRPr="006A3CAD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6A3CAD" w:rsidRDefault="007519B9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W)</w:t>
            </w:r>
          </w:p>
          <w:p w:rsidR="007519B9" w:rsidRPr="006A3CAD" w:rsidRDefault="007519B9" w:rsidP="007519B9">
            <w:pPr>
              <w:jc w:val="center"/>
              <w:rPr>
                <w:lang w:val="en-US"/>
              </w:rPr>
            </w:pPr>
            <w:r>
              <w:t>P2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LOZ (W)</w:t>
            </w:r>
          </w:p>
          <w:p w:rsidR="007519B9" w:rsidRPr="006A3CAD" w:rsidRDefault="007519B9" w:rsidP="007519B9">
            <w:pPr>
              <w:jc w:val="center"/>
              <w:rPr>
                <w:lang w:val="en-US"/>
              </w:rPr>
            </w:pPr>
            <w:r>
              <w:t>P1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W)</w:t>
            </w:r>
          </w:p>
          <w:p w:rsidR="007519B9" w:rsidRPr="006A3CAD" w:rsidRDefault="007519B9" w:rsidP="007519B9">
            <w:pPr>
              <w:jc w:val="center"/>
              <w:rPr>
                <w:lang w:val="en-US"/>
              </w:rPr>
            </w:pPr>
            <w:r>
              <w:t>P1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ĆW)</w:t>
            </w:r>
          </w:p>
          <w:p w:rsidR="007519B9" w:rsidRDefault="007519B9" w:rsidP="007519B9">
            <w:pPr>
              <w:jc w:val="center"/>
            </w:pPr>
            <w:r>
              <w:t>P</w:t>
            </w:r>
            <w:r w:rsidR="0027492E">
              <w:t>2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1716D" w:rsidRDefault="00E1716D" w:rsidP="00E1716D">
            <w:pPr>
              <w:jc w:val="center"/>
            </w:pPr>
            <w:r>
              <w:t>SRWL (ĆW)</w:t>
            </w:r>
          </w:p>
          <w:p w:rsidR="007519B9" w:rsidRDefault="00E1716D" w:rsidP="00E1716D">
            <w:pPr>
              <w:jc w:val="center"/>
            </w:pPr>
            <w:r>
              <w:t>P1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ĆW)</w:t>
            </w:r>
          </w:p>
          <w:p w:rsidR="007519B9" w:rsidRDefault="007519B9" w:rsidP="007519B9">
            <w:pPr>
              <w:jc w:val="center"/>
            </w:pPr>
            <w:r>
              <w:t>P1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W)</w:t>
            </w:r>
          </w:p>
          <w:p w:rsidR="007519B9" w:rsidRDefault="007519B9" w:rsidP="007519B9">
            <w:pPr>
              <w:jc w:val="center"/>
            </w:pPr>
            <w:r>
              <w:t>V15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Pr="007519B9" w:rsidRDefault="00E1716D" w:rsidP="007519B9">
            <w:pPr>
              <w:jc w:val="center"/>
              <w:rPr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Pr="007519B9" w:rsidRDefault="00E1716D" w:rsidP="007519B9">
            <w:pPr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5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7519B9" w:rsidRPr="006A3CAD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6A3CAD" w:rsidRDefault="007519B9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7519B9" w:rsidRPr="006A3CAD" w:rsidRDefault="00803F13" w:rsidP="0080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LOZ (W)</w:t>
            </w:r>
          </w:p>
          <w:p w:rsidR="007519B9" w:rsidRPr="006A3CAD" w:rsidRDefault="00803F13" w:rsidP="00803F13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RWL (W)</w:t>
            </w:r>
          </w:p>
          <w:p w:rsidR="007519B9" w:rsidRPr="006A3CAD" w:rsidRDefault="00803F13" w:rsidP="00803F13">
            <w:pPr>
              <w:jc w:val="center"/>
              <w:rPr>
                <w:lang w:val="en-US"/>
              </w:rPr>
            </w:pPr>
            <w:r>
              <w:t>P23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TWG (W)</w:t>
            </w:r>
          </w:p>
          <w:p w:rsidR="007519B9" w:rsidRDefault="00803F13" w:rsidP="00803F13">
            <w:pPr>
              <w:jc w:val="center"/>
            </w:pPr>
            <w:r>
              <w:t>P23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RWL (ĆW)</w:t>
            </w:r>
          </w:p>
          <w:p w:rsidR="007519B9" w:rsidRDefault="00803F13" w:rsidP="00803F13">
            <w:pPr>
              <w:jc w:val="center"/>
            </w:pPr>
            <w:r>
              <w:t>P15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LOZ (W)</w:t>
            </w:r>
          </w:p>
          <w:p w:rsidR="007519B9" w:rsidRDefault="00803F13" w:rsidP="00803F13">
            <w:pPr>
              <w:jc w:val="center"/>
            </w:pPr>
            <w:r>
              <w:t>S7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KRLSM (W)</w:t>
            </w:r>
          </w:p>
          <w:p w:rsidR="00803F13" w:rsidRDefault="00803F13" w:rsidP="00803F13">
            <w:pPr>
              <w:jc w:val="center"/>
            </w:pPr>
            <w:r>
              <w:t>S7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TL (ĆW)</w:t>
            </w:r>
          </w:p>
          <w:p w:rsidR="00803F13" w:rsidRDefault="00803F13" w:rsidP="00803F13">
            <w:pPr>
              <w:jc w:val="center"/>
            </w:pPr>
            <w:r>
              <w:t>P11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KRLSM (W)</w:t>
            </w:r>
          </w:p>
          <w:p w:rsidR="00803F13" w:rsidRDefault="00803F13" w:rsidP="00803F13">
            <w:pPr>
              <w:jc w:val="center"/>
            </w:pPr>
            <w:r>
              <w:t>P10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LOZ (ĆW)</w:t>
            </w:r>
          </w:p>
          <w:p w:rsidR="00803F13" w:rsidRDefault="00803F13" w:rsidP="00803F13">
            <w:pPr>
              <w:jc w:val="center"/>
            </w:pPr>
            <w:r>
              <w:t>S7</w:t>
            </w: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</w:tr>
      <w:tr w:rsidR="00803F13" w:rsidTr="00803F13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KRLSM (ĆW)</w:t>
            </w:r>
          </w:p>
          <w:p w:rsidR="00803F13" w:rsidRDefault="00803F13" w:rsidP="00803F13">
            <w:pPr>
              <w:jc w:val="center"/>
            </w:pPr>
            <w:r>
              <w:t>P16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TL (ĆW)</w:t>
            </w:r>
          </w:p>
          <w:p w:rsidR="00803F13" w:rsidRDefault="00803F13" w:rsidP="00803F13">
            <w:pPr>
              <w:jc w:val="center"/>
            </w:pPr>
            <w:r>
              <w:t>P1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LOZ (ĆW)</w:t>
            </w:r>
          </w:p>
          <w:p w:rsidR="00803F13" w:rsidRDefault="00803F13" w:rsidP="00803F13">
            <w:pPr>
              <w:jc w:val="center"/>
            </w:pPr>
            <w:r>
              <w:t>S7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803F13" w:rsidRDefault="00803F13" w:rsidP="00803F13">
            <w:pPr>
              <w:jc w:val="center"/>
            </w:pPr>
            <w:r>
              <w:rPr>
                <w:lang w:val="en-US"/>
              </w:rPr>
              <w:t>S7</w:t>
            </w: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13" w:rsidRDefault="00803F13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6681F">
              <w:rPr>
                <w:b/>
                <w:lang w:val="en-US"/>
              </w:rPr>
              <w:t>4.05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5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41D4B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6</w:t>
            </w:r>
            <w:r w:rsidR="00D6681F">
              <w:rPr>
                <w:b/>
                <w:lang w:val="en-US"/>
              </w:rPr>
              <w:t>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41D4B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6</w:t>
            </w:r>
            <w:r w:rsidR="00D6681F">
              <w:rPr>
                <w:b/>
                <w:lang w:val="en-US"/>
              </w:rPr>
              <w:t>.</w:t>
            </w:r>
            <w:r w:rsidR="00435515">
              <w:rPr>
                <w:b/>
                <w:lang w:val="en-US"/>
              </w:rPr>
              <w:t>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41D4B">
              <w:rPr>
                <w:b/>
                <w:lang w:val="en-US"/>
              </w:rPr>
              <w:t>4.06</w:t>
            </w:r>
            <w:r w:rsidR="00D6681F">
              <w:rPr>
                <w:b/>
                <w:lang w:val="en-US"/>
              </w:rPr>
              <w:t>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41D4B">
              <w:rPr>
                <w:b/>
                <w:lang w:val="en-US"/>
              </w:rPr>
              <w:t>5.06</w:t>
            </w:r>
            <w:r w:rsidR="00D6681F">
              <w:rPr>
                <w:b/>
                <w:lang w:val="en-US"/>
              </w:rPr>
              <w:t>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sectPr w:rsidR="0043551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A793F"/>
    <w:rsid w:val="000B2172"/>
    <w:rsid w:val="000C497E"/>
    <w:rsid w:val="000D392F"/>
    <w:rsid w:val="000E0E90"/>
    <w:rsid w:val="000E1296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7492E"/>
    <w:rsid w:val="002937D3"/>
    <w:rsid w:val="002D3EAC"/>
    <w:rsid w:val="002D65E0"/>
    <w:rsid w:val="002E0979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5454E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11999"/>
    <w:rsid w:val="006152B5"/>
    <w:rsid w:val="0063588D"/>
    <w:rsid w:val="00652F72"/>
    <w:rsid w:val="006658CA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519B9"/>
    <w:rsid w:val="00785D8B"/>
    <w:rsid w:val="0079253C"/>
    <w:rsid w:val="007D051B"/>
    <w:rsid w:val="007D7C95"/>
    <w:rsid w:val="00803977"/>
    <w:rsid w:val="00803F13"/>
    <w:rsid w:val="00806DF8"/>
    <w:rsid w:val="00822491"/>
    <w:rsid w:val="008300FA"/>
    <w:rsid w:val="008454FD"/>
    <w:rsid w:val="00847F16"/>
    <w:rsid w:val="00864A13"/>
    <w:rsid w:val="00865B4C"/>
    <w:rsid w:val="00880AEA"/>
    <w:rsid w:val="00887485"/>
    <w:rsid w:val="008A4087"/>
    <w:rsid w:val="008A7E51"/>
    <w:rsid w:val="008C5D10"/>
    <w:rsid w:val="008E04B3"/>
    <w:rsid w:val="00905B9F"/>
    <w:rsid w:val="009139F8"/>
    <w:rsid w:val="009547C0"/>
    <w:rsid w:val="00961B9D"/>
    <w:rsid w:val="00A05E8F"/>
    <w:rsid w:val="00A4480B"/>
    <w:rsid w:val="00A61B6A"/>
    <w:rsid w:val="00A65DDA"/>
    <w:rsid w:val="00A77276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CF5"/>
    <w:rsid w:val="00C86AD0"/>
    <w:rsid w:val="00C87E24"/>
    <w:rsid w:val="00C92004"/>
    <w:rsid w:val="00CA532F"/>
    <w:rsid w:val="00CE1A46"/>
    <w:rsid w:val="00CE3186"/>
    <w:rsid w:val="00D038A1"/>
    <w:rsid w:val="00D05DED"/>
    <w:rsid w:val="00D258AA"/>
    <w:rsid w:val="00D35CC1"/>
    <w:rsid w:val="00D36E69"/>
    <w:rsid w:val="00D41D4B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1716D"/>
    <w:rsid w:val="00E32D13"/>
    <w:rsid w:val="00E41275"/>
    <w:rsid w:val="00E433C6"/>
    <w:rsid w:val="00E65386"/>
    <w:rsid w:val="00E80FBF"/>
    <w:rsid w:val="00E950BF"/>
    <w:rsid w:val="00EE33CA"/>
    <w:rsid w:val="00EE45DE"/>
    <w:rsid w:val="00F0665E"/>
    <w:rsid w:val="00F31D2A"/>
    <w:rsid w:val="00F32B8F"/>
    <w:rsid w:val="00F77877"/>
    <w:rsid w:val="00F8261E"/>
    <w:rsid w:val="00F91AA1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C5AD5"/>
  <w15:docId w15:val="{3750A2CB-54CA-46D5-AD37-3EB410BC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1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5C1F-92DE-421E-954A-B649B49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Mariola Nycz</cp:lastModifiedBy>
  <cp:revision>2</cp:revision>
  <cp:lastPrinted>2017-02-09T19:41:00Z</cp:lastPrinted>
  <dcterms:created xsi:type="dcterms:W3CDTF">2017-02-14T11:33:00Z</dcterms:created>
  <dcterms:modified xsi:type="dcterms:W3CDTF">2017-02-14T11:33:00Z</dcterms:modified>
</cp:coreProperties>
</file>